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10518D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11234E">
        <w:rPr>
          <w:rFonts w:ascii="Times New Roman" w:hAnsi="Times New Roman"/>
          <w:sz w:val="28"/>
          <w:szCs w:val="28"/>
        </w:rPr>
        <w:t xml:space="preserve">предоставления 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муниципальной услуги 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п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знани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D6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277D62" w:rsidRPr="00277D62">
        <w:rPr>
          <w:rFonts w:ascii="Times New Roman" w:hAnsi="Times New Roman"/>
          <w:sz w:val="28"/>
          <w:szCs w:val="28"/>
        </w:rPr>
        <w:t xml:space="preserve">Законом Ставропольского края от 19 ноября </w:t>
      </w:r>
      <w:smartTag w:uri="urn:schemas-microsoft-com:office:smarttags" w:element="metricconverter">
        <w:smartTagPr>
          <w:attr w:name="ProductID" w:val="2007 г"/>
        </w:smartTagPr>
        <w:r w:rsidR="00277D62" w:rsidRPr="00277D62">
          <w:rPr>
            <w:rFonts w:ascii="Times New Roman" w:hAnsi="Times New Roman"/>
            <w:sz w:val="28"/>
            <w:szCs w:val="28"/>
          </w:rPr>
          <w:t>2007 г</w:t>
        </w:r>
      </w:smartTag>
      <w:r w:rsidR="00277D62" w:rsidRPr="00277D62">
        <w:rPr>
          <w:rFonts w:ascii="Times New Roman" w:hAnsi="Times New Roman"/>
          <w:sz w:val="28"/>
          <w:szCs w:val="28"/>
        </w:rPr>
        <w:t>. № 56-кз                           «О государственной социальной помощи населению в Ставропольском крае»</w:t>
      </w:r>
      <w:r w:rsidR="00BA45AB">
        <w:rPr>
          <w:rFonts w:ascii="Times New Roman" w:hAnsi="Times New Roman"/>
          <w:sz w:val="28"/>
          <w:szCs w:val="28"/>
        </w:rPr>
        <w:t>,</w:t>
      </w:r>
      <w:r w:rsidRPr="00277D62">
        <w:rPr>
          <w:rFonts w:ascii="Times New Roman" w:hAnsi="Times New Roman"/>
          <w:sz w:val="28"/>
          <w:szCs w:val="28"/>
        </w:rPr>
        <w:t xml:space="preserve"> </w:t>
      </w:r>
      <w:hyperlink r:id="rId8" w:anchor="/document/26111909/entry/0" w:history="1">
        <w:r w:rsidR="00277D62" w:rsidRPr="00277D6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77D62" w:rsidRPr="00277D62">
        <w:rPr>
          <w:rFonts w:ascii="Times New Roman" w:hAnsi="Times New Roman"/>
          <w:sz w:val="28"/>
          <w:szCs w:val="28"/>
        </w:rPr>
        <w:t xml:space="preserve"> администрации города Невинномысска от 14 марта 2012 г. № 551 «Об утверждении порядка разработки и утверждения административных регламентов предоставления муниципальных услуг»</w:t>
      </w:r>
      <w:r w:rsidRPr="00277D62">
        <w:rPr>
          <w:rFonts w:ascii="Times New Roman" w:hAnsi="Times New Roman"/>
          <w:sz w:val="28"/>
          <w:szCs w:val="28"/>
        </w:rPr>
        <w:t>, в целях  повышения качества</w:t>
      </w:r>
      <w:proofErr w:type="gramEnd"/>
      <w:r w:rsidRPr="00277D62">
        <w:rPr>
          <w:rFonts w:ascii="Times New Roman" w:hAnsi="Times New Roman"/>
          <w:sz w:val="28"/>
          <w:szCs w:val="28"/>
        </w:rPr>
        <w:t xml:space="preserve"> исполнения и доступности результатов предоставления государственной услуги,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</w:t>
      </w:r>
      <w:r w:rsidR="00277D62">
        <w:rPr>
          <w:rFonts w:ascii="Times New Roman" w:hAnsi="Times New Roman"/>
          <w:sz w:val="28"/>
          <w:szCs w:val="28"/>
        </w:rPr>
        <w:t>муниципальной</w:t>
      </w:r>
      <w:r w:rsidR="00DE1295" w:rsidRPr="00A11553">
        <w:rPr>
          <w:rFonts w:ascii="Times New Roman" w:hAnsi="Times New Roman"/>
          <w:sz w:val="28"/>
          <w:szCs w:val="28"/>
        </w:rPr>
        <w:t xml:space="preserve">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123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п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изнани</w:t>
      </w:r>
      <w:r w:rsidR="0011234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алоимущими</w:t>
      </w:r>
      <w:proofErr w:type="gramEnd"/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мей или малоимущими одиноко проживающих граждан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26174">
        <w:rPr>
          <w:rFonts w:ascii="Times New Roman" w:hAnsi="Times New Roman"/>
          <w:sz w:val="28"/>
          <w:szCs w:val="28"/>
        </w:rPr>
        <w:t>Н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опубликовать в газете «Невинномысский рабочий» и</w:t>
      </w:r>
      <w:r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51B6C" w:rsidRPr="00451B6C" w:rsidRDefault="00451B6C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451B6C" w:rsidRPr="00451B6C" w:rsidRDefault="00451B6C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D78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891D78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451B6C" w:rsidRPr="00451B6C" w:rsidRDefault="00891D78" w:rsidP="00891D7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451B6C" w:rsidRPr="00451B6C" w:rsidRDefault="00451B6C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EC1453" w:rsidRDefault="00EC145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 </w:t>
      </w:r>
      <w:r w:rsidR="00EE3F0F" w:rsidRPr="0050389A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И.Е. Моргунова</w:t>
      </w:r>
    </w:p>
    <w:p w:rsidR="00EC1453" w:rsidRPr="0050389A" w:rsidRDefault="00EC1453" w:rsidP="0050389A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89A" w:rsidRPr="0050389A" w:rsidRDefault="0050389A" w:rsidP="0050389A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9A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правового управления</w:t>
      </w:r>
    </w:p>
    <w:p w:rsidR="0050389A" w:rsidRPr="0050389A" w:rsidRDefault="0050389A" w:rsidP="0050389A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9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Е.В. Смирнова</w:t>
      </w:r>
    </w:p>
    <w:p w:rsidR="0041166C" w:rsidRDefault="0041166C" w:rsidP="0041166C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EC1453" w:rsidRDefault="00EC1453" w:rsidP="0050389A">
      <w:pPr>
        <w:tabs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EC1453" w:rsidRDefault="00EC145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администрации города Невинномысска                           Д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олярова</w:t>
      </w:r>
      <w:proofErr w:type="spellEnd"/>
    </w:p>
    <w:p w:rsidR="003631A3" w:rsidRDefault="003631A3" w:rsidP="002B536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ногофункциональный центр </w:t>
      </w:r>
    </w:p>
    <w:p w:rsidR="003631A3" w:rsidRDefault="003631A3" w:rsidP="002B536E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3631A3" w:rsidP="00277D6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631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9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B5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9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45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277D62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19" w:rsidRDefault="00C34619" w:rsidP="00B26CCB">
      <w:pPr>
        <w:spacing w:after="0" w:line="240" w:lineRule="auto"/>
      </w:pPr>
      <w:r>
        <w:separator/>
      </w:r>
    </w:p>
  </w:endnote>
  <w:endnote w:type="continuationSeparator" w:id="0">
    <w:p w:rsidR="00C34619" w:rsidRDefault="00C3461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19" w:rsidRDefault="00C34619" w:rsidP="00B26CCB">
      <w:pPr>
        <w:spacing w:after="0" w:line="240" w:lineRule="auto"/>
      </w:pPr>
      <w:r>
        <w:separator/>
      </w:r>
    </w:p>
  </w:footnote>
  <w:footnote w:type="continuationSeparator" w:id="0">
    <w:p w:rsidR="00C34619" w:rsidRDefault="00C3461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BA45AB" w:rsidRPr="004D7F9A" w:rsidRDefault="00BA45A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A45AB" w:rsidRDefault="00BA45AB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AB" w:rsidRPr="00001B8F" w:rsidRDefault="00BA45AB">
    <w:pPr>
      <w:pStyle w:val="a4"/>
      <w:jc w:val="center"/>
      <w:rPr>
        <w:rFonts w:ascii="Times New Roman" w:hAnsi="Times New Roman"/>
        <w:sz w:val="28"/>
        <w:szCs w:val="28"/>
      </w:rPr>
    </w:pPr>
  </w:p>
  <w:p w:rsidR="00BA45AB" w:rsidRDefault="00BA45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AB" w:rsidRDefault="00BA45AB">
    <w:pPr>
      <w:pStyle w:val="a4"/>
      <w:jc w:val="center"/>
    </w:pPr>
  </w:p>
  <w:p w:rsidR="00BA45AB" w:rsidRDefault="00BA45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76210"/>
    <w:rsid w:val="00090727"/>
    <w:rsid w:val="000A1D79"/>
    <w:rsid w:val="000D2C55"/>
    <w:rsid w:val="0010518D"/>
    <w:rsid w:val="0011234E"/>
    <w:rsid w:val="00133C64"/>
    <w:rsid w:val="00184D23"/>
    <w:rsid w:val="001C3648"/>
    <w:rsid w:val="002327DE"/>
    <w:rsid w:val="00245121"/>
    <w:rsid w:val="00272614"/>
    <w:rsid w:val="00277D62"/>
    <w:rsid w:val="00293D12"/>
    <w:rsid w:val="002A68CB"/>
    <w:rsid w:val="002B536E"/>
    <w:rsid w:val="00327CDF"/>
    <w:rsid w:val="00336857"/>
    <w:rsid w:val="00355383"/>
    <w:rsid w:val="003631A3"/>
    <w:rsid w:val="003B4A70"/>
    <w:rsid w:val="003B59D3"/>
    <w:rsid w:val="003E598A"/>
    <w:rsid w:val="0041166C"/>
    <w:rsid w:val="00440756"/>
    <w:rsid w:val="00450D09"/>
    <w:rsid w:val="00451B6C"/>
    <w:rsid w:val="004B6AB4"/>
    <w:rsid w:val="004B7F92"/>
    <w:rsid w:val="004D7F9A"/>
    <w:rsid w:val="0050389A"/>
    <w:rsid w:val="005207F1"/>
    <w:rsid w:val="00524AC3"/>
    <w:rsid w:val="005401BC"/>
    <w:rsid w:val="0058586A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737606"/>
    <w:rsid w:val="00785860"/>
    <w:rsid w:val="007D31E6"/>
    <w:rsid w:val="007D7FDA"/>
    <w:rsid w:val="00812F11"/>
    <w:rsid w:val="00883B30"/>
    <w:rsid w:val="00891D78"/>
    <w:rsid w:val="00892E0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A45AB"/>
    <w:rsid w:val="00C34619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341A6"/>
    <w:rsid w:val="00D809AE"/>
    <w:rsid w:val="00D81751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EE3F0F"/>
    <w:rsid w:val="00F2032C"/>
    <w:rsid w:val="00F7427F"/>
    <w:rsid w:val="00F807A4"/>
    <w:rsid w:val="00F91E56"/>
    <w:rsid w:val="00FA0ED1"/>
    <w:rsid w:val="00FC79C5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F5C-559C-4C37-AB73-B71EBBF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18-07-17T08:14:00Z</cp:lastPrinted>
  <dcterms:created xsi:type="dcterms:W3CDTF">2018-09-07T12:18:00Z</dcterms:created>
  <dcterms:modified xsi:type="dcterms:W3CDTF">2018-10-30T14:22:00Z</dcterms:modified>
</cp:coreProperties>
</file>